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8" w:type="dxa"/>
        <w:tblInd w:w="108" w:type="dxa"/>
        <w:tblLook w:val="01E0"/>
      </w:tblPr>
      <w:tblGrid>
        <w:gridCol w:w="9438"/>
      </w:tblGrid>
      <w:tr w:rsidR="00505402" w:rsidTr="00CA2A51">
        <w:trPr>
          <w:trHeight w:hRule="exact" w:val="841"/>
        </w:trPr>
        <w:tc>
          <w:tcPr>
            <w:tcW w:w="9438" w:type="dxa"/>
            <w:vAlign w:val="bottom"/>
          </w:tcPr>
          <w:p w:rsidR="00505402" w:rsidRDefault="00505402" w:rsidP="00CA2A51">
            <w:pPr>
              <w:tabs>
                <w:tab w:val="left" w:pos="6159"/>
              </w:tabs>
              <w:jc w:val="center"/>
            </w:pPr>
            <w:bookmarkStart w:id="0" w:name="bookmark2"/>
            <w:r>
              <w:rPr>
                <w:noProof/>
                <w:lang w:eastAsia="ru-RU"/>
              </w:rPr>
              <w:drawing>
                <wp:inline distT="0" distB="0" distL="0" distR="0">
                  <wp:extent cx="464820" cy="57150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02" w:rsidRPr="00914D11" w:rsidTr="00BB3FBB">
        <w:trPr>
          <w:trHeight w:hRule="exact" w:val="1152"/>
        </w:trPr>
        <w:tc>
          <w:tcPr>
            <w:tcW w:w="9438" w:type="dxa"/>
          </w:tcPr>
          <w:p w:rsidR="00505402" w:rsidRDefault="00505402" w:rsidP="00BB3FBB">
            <w:pPr>
              <w:tabs>
                <w:tab w:val="left" w:pos="601"/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14D11">
              <w:rPr>
                <w:rFonts w:ascii="Times New Roman" w:hAnsi="Times New Roman"/>
                <w:b/>
              </w:rPr>
              <w:t>КАЛУЖСКАЯ ОБЛАСТЬ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14D11">
              <w:rPr>
                <w:rFonts w:ascii="Times New Roman" w:hAnsi="Times New Roman"/>
                <w:b/>
              </w:rPr>
              <w:t>АДМИНИСТРАЦИЯ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14D11">
              <w:rPr>
                <w:rFonts w:ascii="Times New Roman" w:hAnsi="Times New Roman"/>
                <w:b/>
              </w:rPr>
              <w:t>(исполнительно - распорядительный орган)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14D11">
              <w:rPr>
                <w:rFonts w:ascii="Times New Roman" w:hAnsi="Times New Roman"/>
                <w:b/>
              </w:rPr>
              <w:t>МУНИЦИПАЛЬНОГО РАЙОНА «ДЗЕРЖИНСКИЙ РАЙОН»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914D11">
              <w:rPr>
                <w:rFonts w:ascii="Times New Roman" w:hAnsi="Times New Roman"/>
                <w:b/>
              </w:rPr>
              <w:t>МУНИЦИПАЛЬНОГО РАЙОНА «ДЗЕРЖИНСКИЙ РАЙОН»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/>
                <w:b/>
              </w:rPr>
            </w:pPr>
          </w:p>
        </w:tc>
      </w:tr>
    </w:tbl>
    <w:p w:rsidR="00505402" w:rsidRDefault="00505402" w:rsidP="00AC3F4B">
      <w:pPr>
        <w:pStyle w:val="11"/>
        <w:keepNext/>
        <w:keepLines/>
        <w:shd w:val="clear" w:color="auto" w:fill="auto"/>
        <w:tabs>
          <w:tab w:val="left" w:pos="709"/>
        </w:tabs>
        <w:spacing w:line="0" w:lineRule="atLeast"/>
        <w:jc w:val="left"/>
        <w:rPr>
          <w:rStyle w:val="13pt"/>
          <w:color w:val="000000"/>
        </w:rPr>
      </w:pPr>
    </w:p>
    <w:bookmarkEnd w:id="0"/>
    <w:p w:rsidR="00505402" w:rsidRDefault="00505402" w:rsidP="00505402">
      <w:pPr>
        <w:pStyle w:val="11"/>
        <w:keepNext/>
        <w:keepLines/>
        <w:shd w:val="clear" w:color="auto" w:fill="auto"/>
        <w:spacing w:line="0" w:lineRule="atLeast"/>
        <w:rPr>
          <w:rStyle w:val="13pt"/>
          <w:b/>
          <w:color w:val="000000"/>
        </w:rPr>
      </w:pPr>
      <w:r w:rsidRPr="006F54FB">
        <w:rPr>
          <w:rStyle w:val="13pt"/>
          <w:b/>
          <w:color w:val="000000"/>
        </w:rPr>
        <w:t>ПОСТАНОВЛЕНИЕ</w:t>
      </w:r>
    </w:p>
    <w:p w:rsidR="00F97FD1" w:rsidRPr="006F54FB" w:rsidRDefault="00F97FD1" w:rsidP="00505402">
      <w:pPr>
        <w:pStyle w:val="11"/>
        <w:keepNext/>
        <w:keepLines/>
        <w:shd w:val="clear" w:color="auto" w:fill="auto"/>
        <w:spacing w:line="0" w:lineRule="atLeast"/>
        <w:rPr>
          <w:rStyle w:val="13pt"/>
          <w:b/>
          <w:color w:val="000000"/>
        </w:rPr>
      </w:pPr>
    </w:p>
    <w:p w:rsidR="00505402" w:rsidRDefault="00505402" w:rsidP="00505402">
      <w:pPr>
        <w:pStyle w:val="11"/>
        <w:keepNext/>
        <w:keepLines/>
        <w:shd w:val="clear" w:color="auto" w:fill="auto"/>
        <w:spacing w:line="280" w:lineRule="exact"/>
        <w:rPr>
          <w:rStyle w:val="13pt"/>
          <w:color w:val="000000"/>
        </w:rPr>
      </w:pPr>
    </w:p>
    <w:p w:rsidR="00505402" w:rsidRPr="00A13BDB" w:rsidRDefault="00505402" w:rsidP="001519BE">
      <w:pPr>
        <w:pStyle w:val="11"/>
        <w:keepNext/>
        <w:keepLines/>
        <w:shd w:val="clear" w:color="auto" w:fill="auto"/>
        <w:tabs>
          <w:tab w:val="left" w:pos="851"/>
        </w:tabs>
        <w:spacing w:line="280" w:lineRule="exact"/>
        <w:jc w:val="both"/>
        <w:rPr>
          <w:b w:val="0"/>
          <w:sz w:val="24"/>
          <w:szCs w:val="24"/>
        </w:rPr>
      </w:pPr>
      <w:r w:rsidRPr="00A13BDB">
        <w:rPr>
          <w:b w:val="0"/>
          <w:sz w:val="24"/>
          <w:szCs w:val="24"/>
        </w:rPr>
        <w:t>«</w:t>
      </w:r>
      <w:r w:rsidR="001519BE">
        <w:rPr>
          <w:b w:val="0"/>
          <w:sz w:val="24"/>
          <w:szCs w:val="24"/>
        </w:rPr>
        <w:t>07</w:t>
      </w:r>
      <w:r w:rsidRPr="00A13BDB">
        <w:rPr>
          <w:b w:val="0"/>
          <w:sz w:val="24"/>
          <w:szCs w:val="24"/>
        </w:rPr>
        <w:t>»</w:t>
      </w:r>
      <w:r w:rsidR="00A13BDB">
        <w:rPr>
          <w:b w:val="0"/>
          <w:sz w:val="24"/>
          <w:szCs w:val="24"/>
        </w:rPr>
        <w:t xml:space="preserve"> </w:t>
      </w:r>
      <w:r w:rsidR="001519BE">
        <w:rPr>
          <w:b w:val="0"/>
          <w:sz w:val="24"/>
          <w:szCs w:val="24"/>
        </w:rPr>
        <w:t>февраля</w:t>
      </w:r>
      <w:r w:rsidR="00A13BDB">
        <w:rPr>
          <w:b w:val="0"/>
          <w:sz w:val="24"/>
          <w:szCs w:val="24"/>
        </w:rPr>
        <w:t xml:space="preserve"> </w:t>
      </w:r>
      <w:r w:rsidR="00DE6AC1" w:rsidRPr="00A13BDB">
        <w:rPr>
          <w:b w:val="0"/>
          <w:sz w:val="24"/>
          <w:szCs w:val="24"/>
        </w:rPr>
        <w:t>202</w:t>
      </w:r>
      <w:r w:rsidR="00A13BDB">
        <w:rPr>
          <w:b w:val="0"/>
          <w:sz w:val="24"/>
          <w:szCs w:val="24"/>
        </w:rPr>
        <w:t xml:space="preserve">2 </w:t>
      </w:r>
      <w:r w:rsidR="00124917" w:rsidRPr="00A13BDB">
        <w:rPr>
          <w:b w:val="0"/>
          <w:sz w:val="24"/>
          <w:szCs w:val="24"/>
        </w:rPr>
        <w:t>г</w:t>
      </w:r>
      <w:r w:rsidR="00F92DD5" w:rsidRPr="00A13BDB">
        <w:rPr>
          <w:b w:val="0"/>
          <w:sz w:val="24"/>
          <w:szCs w:val="24"/>
        </w:rPr>
        <w:t>.</w:t>
      </w:r>
      <w:r w:rsidR="001519BE">
        <w:rPr>
          <w:b w:val="0"/>
          <w:sz w:val="24"/>
          <w:szCs w:val="24"/>
        </w:rPr>
        <w:t xml:space="preserve">                                     </w:t>
      </w:r>
      <w:r w:rsidRPr="00A13BDB">
        <w:rPr>
          <w:b w:val="0"/>
          <w:sz w:val="24"/>
          <w:szCs w:val="24"/>
        </w:rPr>
        <w:t>г. Кондрово</w:t>
      </w:r>
      <w:r w:rsidR="001519BE">
        <w:rPr>
          <w:b w:val="0"/>
          <w:sz w:val="24"/>
          <w:szCs w:val="24"/>
        </w:rPr>
        <w:t xml:space="preserve">                                                     </w:t>
      </w:r>
      <w:r w:rsidR="00661877" w:rsidRPr="00A13BDB">
        <w:rPr>
          <w:b w:val="0"/>
          <w:sz w:val="24"/>
          <w:szCs w:val="24"/>
        </w:rPr>
        <w:t xml:space="preserve">№ </w:t>
      </w:r>
      <w:r w:rsidR="001519BE">
        <w:rPr>
          <w:b w:val="0"/>
          <w:sz w:val="24"/>
          <w:szCs w:val="24"/>
        </w:rPr>
        <w:t>152</w:t>
      </w:r>
    </w:p>
    <w:p w:rsidR="00505402" w:rsidRDefault="00505402" w:rsidP="00C33E70">
      <w:pPr>
        <w:spacing w:after="0" w:line="0" w:lineRule="atLeast"/>
        <w:ind w:left="5670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05402" w:rsidRDefault="00505402" w:rsidP="00C33E70">
      <w:pPr>
        <w:spacing w:after="0" w:line="0" w:lineRule="atLeast"/>
        <w:ind w:left="5670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F6D25" w:rsidRPr="004F6D25" w:rsidRDefault="004256E3" w:rsidP="004256E3">
      <w:pPr>
        <w:overflowPunct w:val="0"/>
        <w:autoSpaceDE w:val="0"/>
        <w:autoSpaceDN w:val="0"/>
        <w:adjustRightInd w:val="0"/>
        <w:spacing w:after="0" w:line="0" w:lineRule="atLeast"/>
        <w:ind w:right="3827"/>
        <w:jc w:val="both"/>
        <w:rPr>
          <w:rStyle w:val="2"/>
          <w:rFonts w:cs="Times New Roman"/>
          <w:b/>
          <w:color w:val="000000"/>
          <w:sz w:val="24"/>
          <w:szCs w:val="24"/>
          <w:lang w:eastAsia="ru-RU"/>
        </w:rPr>
      </w:pPr>
      <w:r w:rsidRPr="004256E3"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О внесении изменений в приложение № 2 </w:t>
      </w:r>
      <w:r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постановления администрации </w:t>
      </w:r>
      <w:r w:rsidRPr="004256E3"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Дзержинского района от </w:t>
      </w:r>
      <w:r w:rsidR="00677DD7"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21.12.2018 № 1822 </w:t>
      </w:r>
      <w:r w:rsidR="00A13BDB"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(в ред. </w:t>
      </w:r>
      <w:r w:rsidR="00A64548"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постановления администрации Дзержинского района </w:t>
      </w:r>
      <w:r w:rsidR="00A13BDB"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от 19.06.2020 № 838) </w:t>
      </w:r>
      <w:r w:rsidR="00677DD7">
        <w:rPr>
          <w:rStyle w:val="2"/>
          <w:rFonts w:cs="Times New Roman"/>
          <w:b/>
          <w:color w:val="000000"/>
          <w:sz w:val="24"/>
          <w:szCs w:val="24"/>
          <w:lang w:eastAsia="ru-RU"/>
        </w:rPr>
        <w:t>«</w:t>
      </w:r>
      <w:r w:rsidR="004F6D25" w:rsidRPr="004F6D25">
        <w:rPr>
          <w:rStyle w:val="2"/>
          <w:rFonts w:cs="Times New Roman"/>
          <w:b/>
          <w:color w:val="000000"/>
          <w:sz w:val="24"/>
          <w:szCs w:val="24"/>
          <w:lang w:eastAsia="ru-RU"/>
        </w:rPr>
        <w:t>О комиссии по отбору и определению претендентов по предоставлению субсидий из бюджета муниципального района «</w:t>
      </w:r>
      <w:r w:rsidR="004F6D25">
        <w:rPr>
          <w:rStyle w:val="2"/>
          <w:rFonts w:cs="Times New Roman"/>
          <w:b/>
          <w:color w:val="000000"/>
          <w:sz w:val="24"/>
          <w:szCs w:val="24"/>
          <w:lang w:eastAsia="ru-RU"/>
        </w:rPr>
        <w:t>Дзержинский</w:t>
      </w:r>
      <w:r w:rsidR="004F6D25" w:rsidRPr="004F6D25"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 район» </w:t>
      </w:r>
      <w:r w:rsidR="009E15F3"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на возмещение части затрат </w:t>
      </w:r>
      <w:r w:rsidR="004F6D25" w:rsidRPr="004F6D25">
        <w:rPr>
          <w:rStyle w:val="2"/>
          <w:rFonts w:cs="Times New Roman"/>
          <w:b/>
          <w:color w:val="000000"/>
          <w:sz w:val="24"/>
          <w:szCs w:val="24"/>
          <w:lang w:eastAsia="ru-RU"/>
        </w:rPr>
        <w:t>организациям потребительской</w:t>
      </w:r>
      <w:r w:rsidR="009E15F3"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 кооперации </w:t>
      </w:r>
      <w:r w:rsidR="004F6D25" w:rsidRPr="004F6D25"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по доставке товаров первой необходимости в </w:t>
      </w:r>
      <w:r w:rsidR="004F6D25">
        <w:rPr>
          <w:rStyle w:val="2"/>
          <w:rFonts w:cs="Times New Roman"/>
          <w:b/>
          <w:color w:val="000000"/>
          <w:sz w:val="24"/>
          <w:szCs w:val="24"/>
          <w:lang w:eastAsia="ru-RU"/>
        </w:rPr>
        <w:t>отдаленные поселенияна расстояния</w:t>
      </w:r>
      <w:r w:rsidR="004F6D25" w:rsidRPr="004F6D25"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 с</w:t>
      </w:r>
      <w:r w:rsidR="004F6D25">
        <w:rPr>
          <w:rStyle w:val="2"/>
          <w:rFonts w:cs="Times New Roman"/>
          <w:b/>
          <w:color w:val="000000"/>
          <w:sz w:val="24"/>
          <w:szCs w:val="24"/>
          <w:lang w:eastAsia="ru-RU"/>
        </w:rPr>
        <w:t>выше 11 километров</w:t>
      </w:r>
      <w:r w:rsidR="004F6D25" w:rsidRPr="004F6D25"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 от пункта их получения</w:t>
      </w:r>
      <w:r w:rsidR="00677DD7">
        <w:rPr>
          <w:rStyle w:val="2"/>
          <w:rFonts w:cs="Times New Roman"/>
          <w:b/>
          <w:color w:val="000000"/>
          <w:sz w:val="24"/>
          <w:szCs w:val="24"/>
          <w:lang w:eastAsia="ru-RU"/>
        </w:rPr>
        <w:t>»</w:t>
      </w:r>
    </w:p>
    <w:p w:rsidR="00505402" w:rsidRDefault="00505402" w:rsidP="00C33E70">
      <w:pPr>
        <w:spacing w:after="0" w:line="0" w:lineRule="atLeast"/>
        <w:ind w:left="5670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715DA" w:rsidRDefault="00506E09" w:rsidP="002715DA">
      <w:pPr>
        <w:pStyle w:val="21"/>
        <w:shd w:val="clear" w:color="auto" w:fill="auto"/>
        <w:tabs>
          <w:tab w:val="left" w:pos="709"/>
        </w:tabs>
        <w:spacing w:line="278" w:lineRule="exact"/>
        <w:ind w:firstLine="360"/>
        <w:rPr>
          <w:rStyle w:val="2"/>
          <w:color w:val="000000"/>
          <w:sz w:val="24"/>
          <w:szCs w:val="24"/>
        </w:rPr>
      </w:pPr>
      <w:r w:rsidRPr="00506E09">
        <w:rPr>
          <w:rStyle w:val="2"/>
          <w:color w:val="000000"/>
          <w:sz w:val="24"/>
          <w:szCs w:val="24"/>
        </w:rPr>
        <w:t>В связи с кадровыми изменениями</w:t>
      </w:r>
    </w:p>
    <w:p w:rsidR="00506E09" w:rsidRPr="002715DA" w:rsidRDefault="00506E09" w:rsidP="00506E09">
      <w:pPr>
        <w:pStyle w:val="21"/>
        <w:shd w:val="clear" w:color="auto" w:fill="auto"/>
        <w:tabs>
          <w:tab w:val="left" w:pos="709"/>
        </w:tabs>
        <w:spacing w:line="278" w:lineRule="exact"/>
        <w:ind w:firstLine="360"/>
        <w:rPr>
          <w:rStyle w:val="2"/>
          <w:color w:val="000000"/>
          <w:sz w:val="24"/>
          <w:szCs w:val="24"/>
        </w:rPr>
      </w:pPr>
    </w:p>
    <w:p w:rsidR="00505402" w:rsidRPr="008F6B35" w:rsidRDefault="00505402" w:rsidP="00505402">
      <w:pPr>
        <w:pStyle w:val="21"/>
        <w:shd w:val="clear" w:color="auto" w:fill="auto"/>
        <w:tabs>
          <w:tab w:val="left" w:pos="709"/>
        </w:tabs>
        <w:spacing w:line="278" w:lineRule="exact"/>
        <w:ind w:firstLine="360"/>
        <w:rPr>
          <w:rStyle w:val="2"/>
          <w:b/>
          <w:color w:val="000000"/>
          <w:sz w:val="24"/>
          <w:szCs w:val="24"/>
        </w:rPr>
      </w:pPr>
      <w:r w:rsidRPr="008F6B35">
        <w:rPr>
          <w:rStyle w:val="2"/>
          <w:b/>
          <w:color w:val="000000"/>
          <w:sz w:val="24"/>
          <w:szCs w:val="24"/>
        </w:rPr>
        <w:t xml:space="preserve">      ПОСТАНОВЛЯЮ:</w:t>
      </w:r>
    </w:p>
    <w:p w:rsidR="00505402" w:rsidRPr="008F6B35" w:rsidRDefault="00505402" w:rsidP="00505402">
      <w:pPr>
        <w:pStyle w:val="21"/>
        <w:shd w:val="clear" w:color="auto" w:fill="auto"/>
        <w:spacing w:line="278" w:lineRule="exact"/>
        <w:ind w:firstLine="360"/>
        <w:rPr>
          <w:sz w:val="24"/>
          <w:szCs w:val="24"/>
        </w:rPr>
      </w:pPr>
    </w:p>
    <w:p w:rsidR="00677DD7" w:rsidRDefault="002715DA" w:rsidP="00A13BDB">
      <w:pPr>
        <w:tabs>
          <w:tab w:val="left" w:pos="709"/>
        </w:tabs>
        <w:autoSpaceDE w:val="0"/>
        <w:autoSpaceDN w:val="0"/>
        <w:adjustRightInd w:val="0"/>
        <w:spacing w:after="0" w:line="228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715DA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677DD7" w:rsidRPr="00677DD7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изменения в приложение № 2 к постановлению администрации Дзержинского района от </w:t>
      </w:r>
      <w:r w:rsidR="00847A71">
        <w:rPr>
          <w:rFonts w:ascii="Times New Roman" w:hAnsi="Times New Roman" w:cs="Times New Roman"/>
          <w:sz w:val="24"/>
          <w:szCs w:val="24"/>
          <w:lang w:eastAsia="ru-RU"/>
        </w:rPr>
        <w:t>21.12.2018</w:t>
      </w:r>
      <w:r w:rsidR="00677DD7" w:rsidRPr="00677DD7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847A71">
        <w:rPr>
          <w:rFonts w:ascii="Times New Roman" w:hAnsi="Times New Roman" w:cs="Times New Roman"/>
          <w:sz w:val="24"/>
          <w:szCs w:val="24"/>
          <w:lang w:eastAsia="ru-RU"/>
        </w:rPr>
        <w:t>1822</w:t>
      </w:r>
      <w:r w:rsidR="00A13BDB" w:rsidRPr="00A13BDB">
        <w:rPr>
          <w:rStyle w:val="2"/>
          <w:rFonts w:cs="Times New Roman"/>
          <w:color w:val="000000"/>
          <w:sz w:val="24"/>
          <w:szCs w:val="24"/>
          <w:lang w:eastAsia="ru-RU"/>
        </w:rPr>
        <w:t>(в ред.</w:t>
      </w:r>
      <w:r w:rsidR="00A64548" w:rsidRPr="00A64548">
        <w:rPr>
          <w:rStyle w:val="2"/>
          <w:rFonts w:cs="Times New Roman"/>
          <w:color w:val="000000"/>
          <w:sz w:val="24"/>
          <w:szCs w:val="24"/>
          <w:lang w:eastAsia="ru-RU"/>
        </w:rPr>
        <w:t>постановления администрации Дзержинского района</w:t>
      </w:r>
      <w:r w:rsidR="00A13BDB" w:rsidRPr="00A13BDB">
        <w:rPr>
          <w:rStyle w:val="2"/>
          <w:rFonts w:cs="Times New Roman"/>
          <w:color w:val="000000"/>
          <w:sz w:val="24"/>
          <w:szCs w:val="24"/>
          <w:lang w:eastAsia="ru-RU"/>
        </w:rPr>
        <w:t xml:space="preserve"> от 19.06.2020 г. № 838)</w:t>
      </w:r>
      <w:r w:rsidR="00677DD7" w:rsidRPr="00677DD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47A71" w:rsidRPr="00847A71">
        <w:rPr>
          <w:rFonts w:ascii="Times New Roman" w:hAnsi="Times New Roman" w:cs="Times New Roman"/>
          <w:sz w:val="24"/>
          <w:szCs w:val="24"/>
          <w:lang w:eastAsia="ru-RU"/>
        </w:rPr>
        <w:t>О комиссиипо отбору и определению претендентов по предоставлению субсидий из бюджета муниципального района «Дзержинский район» на возмещение части затрат организациям потребительской кооперации по доставке товаров первой необходимости в отдаленные поселения на расстояния свыше 11 километров от пункта их получения»</w:t>
      </w:r>
      <w:r w:rsidR="00677DD7" w:rsidRPr="00677DD7">
        <w:rPr>
          <w:rFonts w:ascii="Times New Roman" w:hAnsi="Times New Roman" w:cs="Times New Roman"/>
          <w:sz w:val="24"/>
          <w:szCs w:val="24"/>
          <w:lang w:eastAsia="ru-RU"/>
        </w:rPr>
        <w:t>», изложив его в новой ред</w:t>
      </w:r>
      <w:r w:rsidR="00A13BD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77DD7" w:rsidRPr="00677DD7">
        <w:rPr>
          <w:rFonts w:ascii="Times New Roman" w:hAnsi="Times New Roman" w:cs="Times New Roman"/>
          <w:sz w:val="24"/>
          <w:szCs w:val="24"/>
          <w:lang w:eastAsia="ru-RU"/>
        </w:rPr>
        <w:t>кции (прилагается).</w:t>
      </w:r>
    </w:p>
    <w:p w:rsidR="00941C10" w:rsidRDefault="002715DA" w:rsidP="00A13BDB">
      <w:pPr>
        <w:tabs>
          <w:tab w:val="left" w:pos="709"/>
        </w:tabs>
        <w:autoSpaceDE w:val="0"/>
        <w:autoSpaceDN w:val="0"/>
        <w:adjustRightInd w:val="0"/>
        <w:spacing w:after="0" w:line="228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677DD7" w:rsidRPr="00677DD7">
        <w:rPr>
          <w:rFonts w:ascii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Дзержинского района Крыженкову Д.Е.</w:t>
      </w:r>
    </w:p>
    <w:p w:rsidR="00677DD7" w:rsidRDefault="00677DD7" w:rsidP="00677DD7">
      <w:pPr>
        <w:tabs>
          <w:tab w:val="left" w:pos="709"/>
        </w:tabs>
        <w:autoSpaceDE w:val="0"/>
        <w:autoSpaceDN w:val="0"/>
        <w:adjustRightInd w:val="0"/>
        <w:spacing w:after="0" w:line="228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7DD7" w:rsidRDefault="00677DD7" w:rsidP="00677DD7">
      <w:pPr>
        <w:tabs>
          <w:tab w:val="left" w:pos="709"/>
        </w:tabs>
        <w:autoSpaceDE w:val="0"/>
        <w:autoSpaceDN w:val="0"/>
        <w:adjustRightInd w:val="0"/>
        <w:spacing w:after="0" w:line="228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FBB" w:rsidRPr="008F6B35" w:rsidRDefault="00BB3FBB" w:rsidP="002715DA">
      <w:pPr>
        <w:pStyle w:val="21"/>
        <w:shd w:val="clear" w:color="auto" w:fill="auto"/>
        <w:tabs>
          <w:tab w:val="left" w:pos="709"/>
          <w:tab w:val="left" w:pos="1023"/>
        </w:tabs>
        <w:spacing w:line="278" w:lineRule="exact"/>
        <w:rPr>
          <w:rStyle w:val="2"/>
          <w:color w:val="000000"/>
          <w:sz w:val="24"/>
          <w:szCs w:val="24"/>
        </w:rPr>
      </w:pPr>
    </w:p>
    <w:p w:rsidR="00941C10" w:rsidRDefault="00A13BDB" w:rsidP="0050540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Г</w:t>
      </w:r>
      <w:r w:rsidR="00941C10">
        <w:rPr>
          <w:rStyle w:val="2"/>
          <w:b/>
          <w:color w:val="000000"/>
          <w:sz w:val="24"/>
          <w:szCs w:val="24"/>
        </w:rPr>
        <w:t>лав</w:t>
      </w:r>
      <w:r>
        <w:rPr>
          <w:rStyle w:val="2"/>
          <w:b/>
          <w:color w:val="000000"/>
          <w:sz w:val="24"/>
          <w:szCs w:val="24"/>
        </w:rPr>
        <w:t>а</w:t>
      </w:r>
      <w:r w:rsidR="00505402" w:rsidRPr="008F6B35">
        <w:rPr>
          <w:rStyle w:val="2"/>
          <w:b/>
          <w:color w:val="000000"/>
          <w:sz w:val="24"/>
          <w:szCs w:val="24"/>
        </w:rPr>
        <w:t xml:space="preserve"> администрации</w:t>
      </w:r>
    </w:p>
    <w:p w:rsidR="00505402" w:rsidRPr="00941C10" w:rsidRDefault="00505402" w:rsidP="0050540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b/>
          <w:color w:val="000000"/>
          <w:sz w:val="24"/>
          <w:szCs w:val="24"/>
          <w:shd w:val="clear" w:color="auto" w:fill="FFFFFF"/>
        </w:rPr>
        <w:sectPr w:rsidR="00505402" w:rsidRPr="00941C10" w:rsidSect="00CB33A4">
          <w:pgSz w:w="11909" w:h="16840"/>
          <w:pgMar w:top="567" w:right="953" w:bottom="886" w:left="1440" w:header="0" w:footer="3" w:gutter="0"/>
          <w:cols w:space="720"/>
          <w:noEndnote/>
          <w:docGrid w:linePitch="360"/>
        </w:sectPr>
      </w:pPr>
      <w:r w:rsidRPr="008F6B35">
        <w:rPr>
          <w:rStyle w:val="2"/>
          <w:b/>
          <w:color w:val="000000"/>
          <w:sz w:val="24"/>
          <w:szCs w:val="24"/>
        </w:rPr>
        <w:t xml:space="preserve">Дзержинского района                                                                                            </w:t>
      </w:r>
      <w:r w:rsidR="00A13BDB">
        <w:rPr>
          <w:rStyle w:val="2"/>
          <w:b/>
          <w:color w:val="000000"/>
          <w:sz w:val="24"/>
          <w:szCs w:val="24"/>
        </w:rPr>
        <w:t>Е</w:t>
      </w:r>
      <w:r w:rsidR="00941C10">
        <w:rPr>
          <w:rStyle w:val="2"/>
          <w:b/>
          <w:color w:val="000000"/>
          <w:sz w:val="24"/>
          <w:szCs w:val="24"/>
        </w:rPr>
        <w:t>.</w:t>
      </w:r>
      <w:r w:rsidR="00A13BDB">
        <w:rPr>
          <w:rStyle w:val="2"/>
          <w:b/>
          <w:color w:val="000000"/>
          <w:sz w:val="24"/>
          <w:szCs w:val="24"/>
        </w:rPr>
        <w:t>О</w:t>
      </w:r>
      <w:r w:rsidR="00941C10">
        <w:rPr>
          <w:rStyle w:val="2"/>
          <w:b/>
          <w:color w:val="000000"/>
          <w:sz w:val="24"/>
          <w:szCs w:val="24"/>
        </w:rPr>
        <w:t xml:space="preserve">. </w:t>
      </w:r>
      <w:r w:rsidR="00A13BDB">
        <w:rPr>
          <w:rStyle w:val="2"/>
          <w:b/>
          <w:color w:val="000000"/>
          <w:sz w:val="24"/>
          <w:szCs w:val="24"/>
        </w:rPr>
        <w:t>Вирко</w:t>
      </w:r>
      <w:r w:rsidR="00941C10">
        <w:rPr>
          <w:rStyle w:val="2"/>
          <w:b/>
          <w:color w:val="000000"/>
          <w:sz w:val="24"/>
          <w:szCs w:val="24"/>
        </w:rPr>
        <w:t>в</w:t>
      </w:r>
    </w:p>
    <w:p w:rsidR="0029687F" w:rsidRPr="00D62935" w:rsidRDefault="003E5274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lastRenderedPageBreak/>
        <w:t>Приложение №2</w:t>
      </w:r>
    </w:p>
    <w:p w:rsidR="0029687F" w:rsidRPr="00D62935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D62935">
        <w:rPr>
          <w:rStyle w:val="2"/>
          <w:color w:val="000000"/>
          <w:sz w:val="24"/>
          <w:szCs w:val="24"/>
        </w:rPr>
        <w:t xml:space="preserve">к постановлению  администрации </w:t>
      </w:r>
    </w:p>
    <w:p w:rsidR="0029687F" w:rsidRPr="00D62935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D62935">
        <w:rPr>
          <w:rStyle w:val="2"/>
          <w:color w:val="000000"/>
          <w:sz w:val="24"/>
          <w:szCs w:val="24"/>
        </w:rPr>
        <w:t>Дзержинского района</w:t>
      </w:r>
    </w:p>
    <w:p w:rsidR="0029687F" w:rsidRPr="00A13BDB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A13BDB">
        <w:rPr>
          <w:rStyle w:val="2"/>
          <w:color w:val="000000"/>
          <w:sz w:val="24"/>
          <w:szCs w:val="24"/>
        </w:rPr>
        <w:t xml:space="preserve">от </w:t>
      </w:r>
      <w:r w:rsidR="00A13BDB">
        <w:rPr>
          <w:rStyle w:val="2"/>
          <w:color w:val="000000"/>
          <w:sz w:val="24"/>
          <w:szCs w:val="24"/>
        </w:rPr>
        <w:t>___________ 2022г. № _____</w:t>
      </w:r>
    </w:p>
    <w:p w:rsidR="0029687F" w:rsidRPr="00977165" w:rsidRDefault="0029687F" w:rsidP="0029687F">
      <w:pPr>
        <w:pStyle w:val="40"/>
        <w:shd w:val="clear" w:color="auto" w:fill="auto"/>
        <w:spacing w:line="240" w:lineRule="exact"/>
        <w:jc w:val="right"/>
        <w:rPr>
          <w:rStyle w:val="4"/>
          <w:b/>
          <w:bCs/>
          <w:color w:val="000000"/>
        </w:rPr>
      </w:pPr>
    </w:p>
    <w:p w:rsidR="0029687F" w:rsidRPr="00117E71" w:rsidRDefault="0029687F" w:rsidP="0029687F">
      <w:pPr>
        <w:pStyle w:val="40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117E71">
        <w:rPr>
          <w:rStyle w:val="4"/>
          <w:b/>
          <w:bCs/>
          <w:color w:val="000000"/>
          <w:sz w:val="24"/>
          <w:szCs w:val="24"/>
        </w:rPr>
        <w:t>СОСТАВ</w:t>
      </w:r>
    </w:p>
    <w:p w:rsidR="003B2A49" w:rsidRDefault="003B2A49" w:rsidP="0029687F">
      <w:pPr>
        <w:pStyle w:val="40"/>
        <w:shd w:val="clear" w:color="auto" w:fill="auto"/>
        <w:ind w:firstLine="360"/>
        <w:jc w:val="center"/>
        <w:rPr>
          <w:sz w:val="24"/>
          <w:szCs w:val="24"/>
        </w:rPr>
      </w:pPr>
      <w:r w:rsidRPr="002715DA">
        <w:rPr>
          <w:sz w:val="24"/>
          <w:szCs w:val="24"/>
        </w:rPr>
        <w:t>комисси</w:t>
      </w:r>
      <w:r>
        <w:rPr>
          <w:sz w:val="24"/>
          <w:szCs w:val="24"/>
        </w:rPr>
        <w:t>ипо отбору и определению претендентов по предоставлению</w:t>
      </w:r>
      <w:r w:rsidRPr="009E15F3">
        <w:rPr>
          <w:sz w:val="24"/>
          <w:szCs w:val="24"/>
        </w:rPr>
        <w:t xml:space="preserve"> субсидий из бюджета муниципального района «Дзержинский район» на возмещение части затрат организациям потребительской кооперации по доставке товаров первой необходимости в отдаленные поселения на расстояния свыше 11 километров </w:t>
      </w:r>
    </w:p>
    <w:p w:rsidR="0029687F" w:rsidRPr="00D63F6A" w:rsidRDefault="003B2A49" w:rsidP="00D63F6A">
      <w:pPr>
        <w:pStyle w:val="40"/>
        <w:shd w:val="clear" w:color="auto" w:fill="auto"/>
        <w:ind w:firstLine="360"/>
        <w:jc w:val="center"/>
        <w:rPr>
          <w:color w:val="000000"/>
          <w:sz w:val="24"/>
          <w:szCs w:val="24"/>
        </w:rPr>
      </w:pPr>
      <w:r w:rsidRPr="009E15F3">
        <w:rPr>
          <w:sz w:val="24"/>
          <w:szCs w:val="24"/>
        </w:rPr>
        <w:t>от пункта их получения</w:t>
      </w:r>
    </w:p>
    <w:tbl>
      <w:tblPr>
        <w:tblW w:w="0" w:type="auto"/>
        <w:tblLook w:val="01E0"/>
      </w:tblPr>
      <w:tblGrid>
        <w:gridCol w:w="3571"/>
        <w:gridCol w:w="1197"/>
        <w:gridCol w:w="4802"/>
      </w:tblGrid>
      <w:tr w:rsidR="00A13BDB" w:rsidRPr="006F3AD0" w:rsidTr="008F6B35">
        <w:trPr>
          <w:trHeight w:val="80"/>
        </w:trPr>
        <w:tc>
          <w:tcPr>
            <w:tcW w:w="3652" w:type="dxa"/>
          </w:tcPr>
          <w:p w:rsidR="0029687F" w:rsidRPr="006F3AD0" w:rsidRDefault="0029687F" w:rsidP="008C4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29687F" w:rsidRPr="006F3AD0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</w:tcPr>
          <w:p w:rsidR="0029687F" w:rsidRPr="006F3AD0" w:rsidRDefault="0029687F" w:rsidP="008C4609">
            <w:pPr>
              <w:rPr>
                <w:rFonts w:ascii="Times New Roman" w:hAnsi="Times New Roman" w:cs="Times New Roman"/>
              </w:rPr>
            </w:pPr>
          </w:p>
        </w:tc>
      </w:tr>
      <w:tr w:rsidR="00A13BDB" w:rsidRPr="006F3AD0" w:rsidTr="00CB33A4">
        <w:trPr>
          <w:trHeight w:val="1854"/>
        </w:trPr>
        <w:tc>
          <w:tcPr>
            <w:tcW w:w="3652" w:type="dxa"/>
          </w:tcPr>
          <w:p w:rsidR="0029687F" w:rsidRDefault="00CB159A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женкова</w:t>
            </w:r>
          </w:p>
          <w:p w:rsidR="00CB159A" w:rsidRPr="00117E71" w:rsidRDefault="00CB159A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ья Евгеньевна</w:t>
            </w:r>
          </w:p>
          <w:p w:rsidR="00CB33A4" w:rsidRDefault="00CB33A4" w:rsidP="00CB33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B159A" w:rsidRDefault="00CB159A" w:rsidP="00CB33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9687F" w:rsidRPr="00117E71" w:rsidRDefault="00CB159A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</w:t>
            </w:r>
          </w:p>
          <w:p w:rsidR="0029687F" w:rsidRPr="00117E71" w:rsidRDefault="00CB159A" w:rsidP="00CB33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Константиновна</w:t>
            </w:r>
          </w:p>
          <w:p w:rsidR="0029687F" w:rsidRPr="006F3AD0" w:rsidRDefault="0029687F" w:rsidP="00CB33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29687F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  <w:p w:rsidR="0029687F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</w:p>
          <w:p w:rsidR="0029687F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</w:p>
          <w:p w:rsidR="00CB159A" w:rsidRDefault="00CB159A" w:rsidP="008C4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9687F" w:rsidRPr="006F3AD0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</w:tcPr>
          <w:p w:rsidR="0029687F" w:rsidRPr="008F6B35" w:rsidRDefault="00A13BDB" w:rsidP="00CB3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9687F" w:rsidRPr="008F6B35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Дзержинского района,  председатель комиссии</w:t>
            </w:r>
          </w:p>
          <w:p w:rsidR="00CB33A4" w:rsidRPr="008F6B35" w:rsidRDefault="00CB33A4" w:rsidP="00CB3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7F" w:rsidRPr="008F6B35" w:rsidRDefault="00A13BDB" w:rsidP="00A13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B159A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29687F" w:rsidRPr="008F6B35">
              <w:rPr>
                <w:rFonts w:ascii="Times New Roman" w:hAnsi="Times New Roman" w:cs="Times New Roman"/>
                <w:sz w:val="24"/>
                <w:szCs w:val="24"/>
              </w:rPr>
              <w:t xml:space="preserve"> отделом экономики администрации Дзержинского района, заместитель председателя комиссии</w:t>
            </w:r>
          </w:p>
        </w:tc>
      </w:tr>
      <w:tr w:rsidR="00A13BDB" w:rsidRPr="006F3AD0" w:rsidTr="00A13BDB">
        <w:trPr>
          <w:trHeight w:val="2023"/>
        </w:trPr>
        <w:tc>
          <w:tcPr>
            <w:tcW w:w="3652" w:type="dxa"/>
          </w:tcPr>
          <w:p w:rsidR="0029687F" w:rsidRPr="00117E71" w:rsidRDefault="00CB159A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гинова</w:t>
            </w:r>
          </w:p>
          <w:p w:rsidR="0029687F" w:rsidRPr="00117E71" w:rsidRDefault="00CB159A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Валерьевна</w:t>
            </w:r>
          </w:p>
          <w:p w:rsidR="00CB33A4" w:rsidRPr="00117E71" w:rsidRDefault="00CB33A4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3A4" w:rsidRPr="00117E71" w:rsidRDefault="00CB33A4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B35" w:rsidRPr="00117E71" w:rsidRDefault="008F6B35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B35" w:rsidRPr="00117E71" w:rsidRDefault="008F6B35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87F" w:rsidRPr="00A13BDB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1245" w:type="dxa"/>
          </w:tcPr>
          <w:p w:rsidR="0029687F" w:rsidRPr="006F3AD0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2" w:type="dxa"/>
          </w:tcPr>
          <w:p w:rsidR="0029687F" w:rsidRPr="008F6B35" w:rsidRDefault="00A13BDB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29687F" w:rsidRPr="008F6B3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экономики администрации Дзержинского района, секретарь комиссии</w:t>
            </w:r>
          </w:p>
          <w:p w:rsidR="0029687F" w:rsidRPr="008F6B35" w:rsidRDefault="0029687F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DB" w:rsidRPr="006F3AD0" w:rsidTr="00CB33A4">
        <w:trPr>
          <w:trHeight w:val="1155"/>
        </w:trPr>
        <w:tc>
          <w:tcPr>
            <w:tcW w:w="3652" w:type="dxa"/>
            <w:vAlign w:val="center"/>
          </w:tcPr>
          <w:p w:rsidR="0029687F" w:rsidRPr="00117E71" w:rsidRDefault="00A13BDB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лева</w:t>
            </w:r>
          </w:p>
          <w:p w:rsidR="0029687F" w:rsidRPr="00117E71" w:rsidRDefault="00A13BDB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 Юрьевна</w:t>
            </w: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B35" w:rsidRPr="00117E71" w:rsidRDefault="008F6B35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BDB" w:rsidRDefault="00A13BDB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фёрова                                                      </w:t>
            </w: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Анатольевна</w:t>
            </w:r>
          </w:p>
        </w:tc>
        <w:tc>
          <w:tcPr>
            <w:tcW w:w="1245" w:type="dxa"/>
          </w:tcPr>
          <w:p w:rsidR="0029687F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6B35" w:rsidRDefault="008F6B35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9687F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  <w:p w:rsidR="0029687F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9687F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3BDB" w:rsidRDefault="00A13BDB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3BDB" w:rsidRDefault="00A13BDB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9687F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9687F" w:rsidRPr="00824ABE" w:rsidRDefault="0029687F" w:rsidP="002968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</w:tcPr>
          <w:p w:rsidR="0029687F" w:rsidRDefault="0029687F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7F" w:rsidRDefault="00A13BDB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C678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9687F" w:rsidRPr="008F6B35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– заведующ</w:t>
            </w:r>
            <w:r w:rsidR="00C6781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29687F" w:rsidRPr="008F6B3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м отделом</w:t>
            </w:r>
            <w:r w:rsidRPr="008F6B35">
              <w:rPr>
                <w:rFonts w:ascii="Times New Roman" w:hAnsi="Times New Roman" w:cs="Times New Roman"/>
                <w:sz w:val="24"/>
                <w:szCs w:val="24"/>
              </w:rPr>
              <w:t>администрации Дзержинского района</w:t>
            </w:r>
          </w:p>
          <w:p w:rsidR="00A13BDB" w:rsidRDefault="00A13BDB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7F" w:rsidRPr="008F6B35" w:rsidRDefault="00A13BDB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687F" w:rsidRPr="008F6B35">
              <w:rPr>
                <w:rFonts w:ascii="Times New Roman" w:hAnsi="Times New Roman" w:cs="Times New Roman"/>
                <w:sz w:val="24"/>
                <w:szCs w:val="24"/>
              </w:rPr>
              <w:t>редседатель контрольно – счетной комиссии Дзержинского района                        (по согласованию)</w:t>
            </w:r>
          </w:p>
        </w:tc>
      </w:tr>
      <w:tr w:rsidR="00A13BDB" w:rsidRPr="006F3AD0" w:rsidTr="00CB33A4">
        <w:trPr>
          <w:trHeight w:val="1551"/>
        </w:trPr>
        <w:tc>
          <w:tcPr>
            <w:tcW w:w="3652" w:type="dxa"/>
          </w:tcPr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35" w:rsidRPr="00117E71" w:rsidRDefault="008F6B35" w:rsidP="00CB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7F" w:rsidRPr="00117E71" w:rsidRDefault="004D63A8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Жуков</w:t>
            </w:r>
          </w:p>
          <w:p w:rsidR="0029687F" w:rsidRPr="008D6A6A" w:rsidRDefault="004D63A8" w:rsidP="008D6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  <w:r w:rsidR="0029687F"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</w:t>
            </w: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ич</w:t>
            </w:r>
            <w:bookmarkStart w:id="1" w:name="_GoBack"/>
            <w:bookmarkEnd w:id="1"/>
          </w:p>
        </w:tc>
        <w:tc>
          <w:tcPr>
            <w:tcW w:w="1245" w:type="dxa"/>
          </w:tcPr>
          <w:p w:rsidR="0029687F" w:rsidRDefault="0029687F" w:rsidP="00CB33A4">
            <w:pPr>
              <w:jc w:val="center"/>
              <w:rPr>
                <w:rFonts w:ascii="Times New Roman" w:hAnsi="Times New Roman" w:cs="Times New Roman"/>
              </w:rPr>
            </w:pPr>
          </w:p>
          <w:p w:rsidR="0029687F" w:rsidRPr="006F3AD0" w:rsidRDefault="0029687F" w:rsidP="00CB33A4">
            <w:pPr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2" w:type="dxa"/>
          </w:tcPr>
          <w:p w:rsidR="0029687F" w:rsidRPr="008F6B35" w:rsidRDefault="0029687F" w:rsidP="008C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7F" w:rsidRPr="008F6B35" w:rsidRDefault="004D63A8" w:rsidP="008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29687F" w:rsidRPr="008F6B35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687F" w:rsidRPr="008F6B35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России № 2 по Калужской области (по согласованию)</w:t>
            </w:r>
          </w:p>
          <w:p w:rsidR="0029687F" w:rsidRPr="008F6B35" w:rsidRDefault="0029687F" w:rsidP="008C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DB" w:rsidRPr="006F3AD0" w:rsidTr="00CB33A4">
        <w:tc>
          <w:tcPr>
            <w:tcW w:w="3652" w:type="dxa"/>
          </w:tcPr>
          <w:p w:rsidR="00D45E33" w:rsidRDefault="00D45E33" w:rsidP="00CB33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шиков</w:t>
            </w:r>
          </w:p>
          <w:p w:rsidR="008D6A6A" w:rsidRDefault="00D45E33" w:rsidP="00CB33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Дмитриевич </w:t>
            </w:r>
          </w:p>
          <w:p w:rsidR="008D6A6A" w:rsidRDefault="008D6A6A" w:rsidP="00CB33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6A" w:rsidRDefault="008D6A6A" w:rsidP="008D6A6A">
            <w:pPr>
              <w:pStyle w:val="21"/>
              <w:shd w:val="clear" w:color="auto" w:fill="auto"/>
              <w:spacing w:line="274" w:lineRule="exact"/>
              <w:rPr>
                <w:rStyle w:val="2"/>
                <w:b/>
                <w:color w:val="000000"/>
                <w:sz w:val="24"/>
                <w:szCs w:val="24"/>
              </w:rPr>
            </w:pPr>
            <w:r>
              <w:rPr>
                <w:rStyle w:val="2"/>
                <w:b/>
                <w:color w:val="000000"/>
                <w:sz w:val="24"/>
                <w:szCs w:val="24"/>
              </w:rPr>
              <w:t>Подковко</w:t>
            </w:r>
          </w:p>
          <w:p w:rsidR="0039095B" w:rsidRPr="006F3AD0" w:rsidRDefault="008D6A6A" w:rsidP="008D6A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2"/>
                <w:b/>
                <w:color w:val="000000"/>
                <w:sz w:val="24"/>
                <w:szCs w:val="24"/>
              </w:rPr>
              <w:t>Наталья Юрьевна</w:t>
            </w:r>
          </w:p>
        </w:tc>
        <w:tc>
          <w:tcPr>
            <w:tcW w:w="1245" w:type="dxa"/>
          </w:tcPr>
          <w:p w:rsidR="0029687F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  <w:p w:rsidR="008D6A6A" w:rsidRDefault="008D6A6A" w:rsidP="008C4609">
            <w:pPr>
              <w:jc w:val="center"/>
              <w:rPr>
                <w:rFonts w:ascii="Times New Roman" w:hAnsi="Times New Roman" w:cs="Times New Roman"/>
              </w:rPr>
            </w:pPr>
          </w:p>
          <w:p w:rsidR="008D6A6A" w:rsidRPr="006F3AD0" w:rsidRDefault="008D6A6A" w:rsidP="008C4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2" w:type="dxa"/>
          </w:tcPr>
          <w:p w:rsidR="00D63F6A" w:rsidRDefault="00A13BDB" w:rsidP="003909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45E3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39095B">
              <w:rPr>
                <w:rFonts w:ascii="Times New Roman" w:hAnsi="Times New Roman" w:cs="Times New Roman"/>
                <w:sz w:val="24"/>
                <w:szCs w:val="24"/>
              </w:rPr>
              <w:t xml:space="preserve"> отделом сельского хозяйства</w:t>
            </w:r>
          </w:p>
          <w:p w:rsidR="0039095B" w:rsidRDefault="0039095B" w:rsidP="003909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Дзержинского района</w:t>
            </w:r>
          </w:p>
          <w:p w:rsidR="008D6A6A" w:rsidRDefault="008D6A6A" w:rsidP="003909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6A" w:rsidRDefault="008D6A6A" w:rsidP="003909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6A" w:rsidRDefault="008D6A6A" w:rsidP="008D6A6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6A6A">
              <w:rPr>
                <w:rStyle w:val="2"/>
                <w:color w:val="000000"/>
                <w:sz w:val="24"/>
                <w:szCs w:val="24"/>
              </w:rPr>
              <w:t>заведующий отделом правов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Дзержинского района</w:t>
            </w:r>
          </w:p>
          <w:p w:rsidR="008D6A6A" w:rsidRPr="008D6A6A" w:rsidRDefault="008D6A6A" w:rsidP="008D6A6A">
            <w:pPr>
              <w:pStyle w:val="21"/>
              <w:shd w:val="clear" w:color="auto" w:fill="auto"/>
              <w:spacing w:line="274" w:lineRule="exact"/>
              <w:rPr>
                <w:rStyle w:val="2"/>
                <w:color w:val="000000"/>
                <w:sz w:val="24"/>
                <w:szCs w:val="24"/>
              </w:rPr>
            </w:pPr>
          </w:p>
          <w:p w:rsidR="008D6A6A" w:rsidRDefault="008D6A6A" w:rsidP="003909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6A" w:rsidRDefault="008D6A6A" w:rsidP="003909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5B" w:rsidRDefault="0039095B" w:rsidP="003909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6A" w:rsidRPr="008F6B35" w:rsidRDefault="00D63F6A" w:rsidP="003909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A6A" w:rsidRPr="008D6A6A" w:rsidRDefault="008D6A6A" w:rsidP="008D6A6A">
      <w:pPr>
        <w:pStyle w:val="21"/>
        <w:shd w:val="clear" w:color="auto" w:fill="auto"/>
        <w:spacing w:line="274" w:lineRule="exact"/>
        <w:rPr>
          <w:rStyle w:val="2"/>
          <w:color w:val="000000"/>
          <w:sz w:val="24"/>
          <w:szCs w:val="24"/>
        </w:rPr>
      </w:pPr>
    </w:p>
    <w:sectPr w:rsidR="008D6A6A" w:rsidRPr="008D6A6A" w:rsidSect="008D6A6A">
      <w:headerReference w:type="default" r:id="rId9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D63" w:rsidRDefault="00B31D63" w:rsidP="00F718FB">
      <w:pPr>
        <w:spacing w:after="0" w:line="240" w:lineRule="auto"/>
      </w:pPr>
      <w:r>
        <w:separator/>
      </w:r>
    </w:p>
  </w:endnote>
  <w:endnote w:type="continuationSeparator" w:id="1">
    <w:p w:rsidR="00B31D63" w:rsidRDefault="00B31D63" w:rsidP="00F7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D63" w:rsidRDefault="00B31D63" w:rsidP="00F718FB">
      <w:pPr>
        <w:spacing w:after="0" w:line="240" w:lineRule="auto"/>
      </w:pPr>
      <w:r>
        <w:separator/>
      </w:r>
    </w:p>
  </w:footnote>
  <w:footnote w:type="continuationSeparator" w:id="1">
    <w:p w:rsidR="00B31D63" w:rsidRDefault="00B31D63" w:rsidP="00F7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FB" w:rsidRDefault="00F718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0" w:hanging="360"/>
      </w:pPr>
      <w:rPr>
        <w:rFonts w:ascii="Symbol" w:hAnsi="Symbol" w:cs="Symbol"/>
      </w:rPr>
    </w:lvl>
  </w:abstractNum>
  <w:abstractNum w:abstractNumId="1">
    <w:nsid w:val="0ECE2C06"/>
    <w:multiLevelType w:val="hybridMultilevel"/>
    <w:tmpl w:val="D790649C"/>
    <w:lvl w:ilvl="0" w:tplc="27647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200AFA">
      <w:numFmt w:val="none"/>
      <w:lvlText w:val=""/>
      <w:lvlJc w:val="left"/>
      <w:pPr>
        <w:tabs>
          <w:tab w:val="num" w:pos="360"/>
        </w:tabs>
      </w:pPr>
    </w:lvl>
    <w:lvl w:ilvl="2" w:tplc="758C1EFA">
      <w:numFmt w:val="none"/>
      <w:lvlText w:val=""/>
      <w:lvlJc w:val="left"/>
      <w:pPr>
        <w:tabs>
          <w:tab w:val="num" w:pos="360"/>
        </w:tabs>
      </w:pPr>
    </w:lvl>
    <w:lvl w:ilvl="3" w:tplc="ACF857F4">
      <w:numFmt w:val="none"/>
      <w:lvlText w:val=""/>
      <w:lvlJc w:val="left"/>
      <w:pPr>
        <w:tabs>
          <w:tab w:val="num" w:pos="360"/>
        </w:tabs>
      </w:pPr>
    </w:lvl>
    <w:lvl w:ilvl="4" w:tplc="9092AF72">
      <w:numFmt w:val="none"/>
      <w:lvlText w:val=""/>
      <w:lvlJc w:val="left"/>
      <w:pPr>
        <w:tabs>
          <w:tab w:val="num" w:pos="360"/>
        </w:tabs>
      </w:pPr>
    </w:lvl>
    <w:lvl w:ilvl="5" w:tplc="47A4D100">
      <w:numFmt w:val="none"/>
      <w:lvlText w:val=""/>
      <w:lvlJc w:val="left"/>
      <w:pPr>
        <w:tabs>
          <w:tab w:val="num" w:pos="360"/>
        </w:tabs>
      </w:pPr>
    </w:lvl>
    <w:lvl w:ilvl="6" w:tplc="70CE049C">
      <w:numFmt w:val="none"/>
      <w:lvlText w:val=""/>
      <w:lvlJc w:val="left"/>
      <w:pPr>
        <w:tabs>
          <w:tab w:val="num" w:pos="360"/>
        </w:tabs>
      </w:pPr>
    </w:lvl>
    <w:lvl w:ilvl="7" w:tplc="5232DFA2">
      <w:numFmt w:val="none"/>
      <w:lvlText w:val=""/>
      <w:lvlJc w:val="left"/>
      <w:pPr>
        <w:tabs>
          <w:tab w:val="num" w:pos="360"/>
        </w:tabs>
      </w:pPr>
    </w:lvl>
    <w:lvl w:ilvl="8" w:tplc="FC7A8C9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BC63118"/>
    <w:multiLevelType w:val="multilevel"/>
    <w:tmpl w:val="9542761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393C00"/>
    <w:multiLevelType w:val="multilevel"/>
    <w:tmpl w:val="9542761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446509"/>
    <w:multiLevelType w:val="multilevel"/>
    <w:tmpl w:val="9542761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3E81580"/>
    <w:multiLevelType w:val="hybridMultilevel"/>
    <w:tmpl w:val="ED4655F6"/>
    <w:lvl w:ilvl="0" w:tplc="2F3C73E8">
      <w:start w:val="3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A5049"/>
    <w:multiLevelType w:val="multilevel"/>
    <w:tmpl w:val="954276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DEC6E1D"/>
    <w:multiLevelType w:val="hybridMultilevel"/>
    <w:tmpl w:val="88E2CAE2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46964"/>
    <w:multiLevelType w:val="hybridMultilevel"/>
    <w:tmpl w:val="778CC3FA"/>
    <w:lvl w:ilvl="0" w:tplc="70C01358">
      <w:start w:val="9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666734"/>
    <w:multiLevelType w:val="hybridMultilevel"/>
    <w:tmpl w:val="273482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003FE0"/>
    <w:multiLevelType w:val="multilevel"/>
    <w:tmpl w:val="90CEA2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285"/>
    <w:rsid w:val="00007BAB"/>
    <w:rsid w:val="00016A67"/>
    <w:rsid w:val="00033C01"/>
    <w:rsid w:val="00035A3E"/>
    <w:rsid w:val="00073FEA"/>
    <w:rsid w:val="000913BD"/>
    <w:rsid w:val="00093802"/>
    <w:rsid w:val="000A0495"/>
    <w:rsid w:val="000A35F9"/>
    <w:rsid w:val="000A7D9D"/>
    <w:rsid w:val="000C105C"/>
    <w:rsid w:val="000C14D8"/>
    <w:rsid w:val="000C3952"/>
    <w:rsid w:val="000C4EF4"/>
    <w:rsid w:val="000C6E23"/>
    <w:rsid w:val="000D717C"/>
    <w:rsid w:val="000E2386"/>
    <w:rsid w:val="000F5167"/>
    <w:rsid w:val="001060C8"/>
    <w:rsid w:val="001108C5"/>
    <w:rsid w:val="00116AA2"/>
    <w:rsid w:val="00117E71"/>
    <w:rsid w:val="00122186"/>
    <w:rsid w:val="00123B03"/>
    <w:rsid w:val="00124917"/>
    <w:rsid w:val="00140F56"/>
    <w:rsid w:val="00140FC5"/>
    <w:rsid w:val="00141503"/>
    <w:rsid w:val="00142B86"/>
    <w:rsid w:val="001519BE"/>
    <w:rsid w:val="00152ECF"/>
    <w:rsid w:val="00153D19"/>
    <w:rsid w:val="00170E08"/>
    <w:rsid w:val="001748AD"/>
    <w:rsid w:val="00174CBE"/>
    <w:rsid w:val="00184372"/>
    <w:rsid w:val="001846D9"/>
    <w:rsid w:val="001901C1"/>
    <w:rsid w:val="001A03BE"/>
    <w:rsid w:val="001A2EF5"/>
    <w:rsid w:val="001A7C33"/>
    <w:rsid w:val="001F1FC6"/>
    <w:rsid w:val="001F2DA5"/>
    <w:rsid w:val="001F6628"/>
    <w:rsid w:val="001F739C"/>
    <w:rsid w:val="002021D1"/>
    <w:rsid w:val="002028F6"/>
    <w:rsid w:val="002155DF"/>
    <w:rsid w:val="002176A9"/>
    <w:rsid w:val="0022425D"/>
    <w:rsid w:val="00232BDC"/>
    <w:rsid w:val="00232BF8"/>
    <w:rsid w:val="00233A32"/>
    <w:rsid w:val="0023536C"/>
    <w:rsid w:val="00237E8C"/>
    <w:rsid w:val="00240B23"/>
    <w:rsid w:val="00246B28"/>
    <w:rsid w:val="00246E5F"/>
    <w:rsid w:val="00250EB3"/>
    <w:rsid w:val="00253478"/>
    <w:rsid w:val="00256842"/>
    <w:rsid w:val="00256BB2"/>
    <w:rsid w:val="00262790"/>
    <w:rsid w:val="00264101"/>
    <w:rsid w:val="002715DA"/>
    <w:rsid w:val="002719C6"/>
    <w:rsid w:val="00277CF9"/>
    <w:rsid w:val="0028146A"/>
    <w:rsid w:val="0029489A"/>
    <w:rsid w:val="0029687F"/>
    <w:rsid w:val="002A040C"/>
    <w:rsid w:val="002A33B2"/>
    <w:rsid w:val="002B122F"/>
    <w:rsid w:val="002B6377"/>
    <w:rsid w:val="002B7A33"/>
    <w:rsid w:val="002C585B"/>
    <w:rsid w:val="002C5DB4"/>
    <w:rsid w:val="002D4017"/>
    <w:rsid w:val="002D6AC1"/>
    <w:rsid w:val="002D778B"/>
    <w:rsid w:val="002E3BD9"/>
    <w:rsid w:val="002E5FD9"/>
    <w:rsid w:val="00307933"/>
    <w:rsid w:val="00310A92"/>
    <w:rsid w:val="0031203C"/>
    <w:rsid w:val="0031614B"/>
    <w:rsid w:val="00317225"/>
    <w:rsid w:val="00317B3C"/>
    <w:rsid w:val="0032168E"/>
    <w:rsid w:val="003233CD"/>
    <w:rsid w:val="00334A76"/>
    <w:rsid w:val="00334F32"/>
    <w:rsid w:val="003357DA"/>
    <w:rsid w:val="003620D1"/>
    <w:rsid w:val="00364E90"/>
    <w:rsid w:val="00373F48"/>
    <w:rsid w:val="003819B6"/>
    <w:rsid w:val="00383539"/>
    <w:rsid w:val="0038646E"/>
    <w:rsid w:val="00390677"/>
    <w:rsid w:val="0039095B"/>
    <w:rsid w:val="003979DC"/>
    <w:rsid w:val="003A066B"/>
    <w:rsid w:val="003A6C35"/>
    <w:rsid w:val="003B2A49"/>
    <w:rsid w:val="003B752E"/>
    <w:rsid w:val="003C0E80"/>
    <w:rsid w:val="003E2CC1"/>
    <w:rsid w:val="003E5274"/>
    <w:rsid w:val="003F01C9"/>
    <w:rsid w:val="003F0553"/>
    <w:rsid w:val="003F4CDB"/>
    <w:rsid w:val="003F5479"/>
    <w:rsid w:val="00401C67"/>
    <w:rsid w:val="0040415E"/>
    <w:rsid w:val="004217CF"/>
    <w:rsid w:val="004256E3"/>
    <w:rsid w:val="00431C27"/>
    <w:rsid w:val="00436DCD"/>
    <w:rsid w:val="00445109"/>
    <w:rsid w:val="004814C8"/>
    <w:rsid w:val="00486B62"/>
    <w:rsid w:val="004A12FF"/>
    <w:rsid w:val="004A6A89"/>
    <w:rsid w:val="004D53F4"/>
    <w:rsid w:val="004D63A8"/>
    <w:rsid w:val="004E395A"/>
    <w:rsid w:val="004E4F5C"/>
    <w:rsid w:val="004F6D25"/>
    <w:rsid w:val="00502354"/>
    <w:rsid w:val="00505402"/>
    <w:rsid w:val="00506E09"/>
    <w:rsid w:val="00517392"/>
    <w:rsid w:val="00534FF7"/>
    <w:rsid w:val="0054062D"/>
    <w:rsid w:val="005419BB"/>
    <w:rsid w:val="00555C11"/>
    <w:rsid w:val="0059114B"/>
    <w:rsid w:val="005A050A"/>
    <w:rsid w:val="005A1F72"/>
    <w:rsid w:val="005C473D"/>
    <w:rsid w:val="005D2198"/>
    <w:rsid w:val="005D3FEB"/>
    <w:rsid w:val="005D4A6F"/>
    <w:rsid w:val="005D76B1"/>
    <w:rsid w:val="005F710C"/>
    <w:rsid w:val="00611341"/>
    <w:rsid w:val="0061521F"/>
    <w:rsid w:val="00620AB7"/>
    <w:rsid w:val="00661877"/>
    <w:rsid w:val="0067627A"/>
    <w:rsid w:val="00677DD7"/>
    <w:rsid w:val="006803F7"/>
    <w:rsid w:val="006922C2"/>
    <w:rsid w:val="00692311"/>
    <w:rsid w:val="006A306D"/>
    <w:rsid w:val="006A44E6"/>
    <w:rsid w:val="006B6D27"/>
    <w:rsid w:val="006D04F9"/>
    <w:rsid w:val="006D1791"/>
    <w:rsid w:val="006F54FB"/>
    <w:rsid w:val="00706409"/>
    <w:rsid w:val="0072425C"/>
    <w:rsid w:val="00733B02"/>
    <w:rsid w:val="00734042"/>
    <w:rsid w:val="0074132A"/>
    <w:rsid w:val="0074261A"/>
    <w:rsid w:val="007444A9"/>
    <w:rsid w:val="0075642C"/>
    <w:rsid w:val="00763FFF"/>
    <w:rsid w:val="00765558"/>
    <w:rsid w:val="00781934"/>
    <w:rsid w:val="007A42B0"/>
    <w:rsid w:val="007B05C5"/>
    <w:rsid w:val="007C4568"/>
    <w:rsid w:val="007C525D"/>
    <w:rsid w:val="007C670C"/>
    <w:rsid w:val="007D02A5"/>
    <w:rsid w:val="007D3FC8"/>
    <w:rsid w:val="007E4ABD"/>
    <w:rsid w:val="007E6571"/>
    <w:rsid w:val="007F6357"/>
    <w:rsid w:val="007F72E9"/>
    <w:rsid w:val="00804A3F"/>
    <w:rsid w:val="00814771"/>
    <w:rsid w:val="00821C10"/>
    <w:rsid w:val="00845DAD"/>
    <w:rsid w:val="00847A71"/>
    <w:rsid w:val="00853145"/>
    <w:rsid w:val="008533A3"/>
    <w:rsid w:val="00863FE8"/>
    <w:rsid w:val="00865FE4"/>
    <w:rsid w:val="00872826"/>
    <w:rsid w:val="00875553"/>
    <w:rsid w:val="0087576E"/>
    <w:rsid w:val="00880387"/>
    <w:rsid w:val="008810D8"/>
    <w:rsid w:val="0088145B"/>
    <w:rsid w:val="0088746C"/>
    <w:rsid w:val="008935BB"/>
    <w:rsid w:val="008943A7"/>
    <w:rsid w:val="008B0CD7"/>
    <w:rsid w:val="008B1EEC"/>
    <w:rsid w:val="008B2C72"/>
    <w:rsid w:val="008D1CCB"/>
    <w:rsid w:val="008D6A6A"/>
    <w:rsid w:val="008E2473"/>
    <w:rsid w:val="008E6688"/>
    <w:rsid w:val="008F3E43"/>
    <w:rsid w:val="008F6B35"/>
    <w:rsid w:val="00913E9F"/>
    <w:rsid w:val="009206E0"/>
    <w:rsid w:val="00936763"/>
    <w:rsid w:val="00941C10"/>
    <w:rsid w:val="00943729"/>
    <w:rsid w:val="0094655E"/>
    <w:rsid w:val="00951CA7"/>
    <w:rsid w:val="00955CF3"/>
    <w:rsid w:val="00956A31"/>
    <w:rsid w:val="00961EF8"/>
    <w:rsid w:val="00970ABE"/>
    <w:rsid w:val="009745A4"/>
    <w:rsid w:val="0098323F"/>
    <w:rsid w:val="009A0AA3"/>
    <w:rsid w:val="009C0131"/>
    <w:rsid w:val="009C28DD"/>
    <w:rsid w:val="009C4597"/>
    <w:rsid w:val="009D26D3"/>
    <w:rsid w:val="009E11EB"/>
    <w:rsid w:val="009E15F3"/>
    <w:rsid w:val="009E2171"/>
    <w:rsid w:val="009F78EA"/>
    <w:rsid w:val="00A0630C"/>
    <w:rsid w:val="00A0707D"/>
    <w:rsid w:val="00A13BDB"/>
    <w:rsid w:val="00A15AF6"/>
    <w:rsid w:val="00A15FF4"/>
    <w:rsid w:val="00A20EBB"/>
    <w:rsid w:val="00A311C5"/>
    <w:rsid w:val="00A3294F"/>
    <w:rsid w:val="00A33978"/>
    <w:rsid w:val="00A64548"/>
    <w:rsid w:val="00A659C5"/>
    <w:rsid w:val="00A67D36"/>
    <w:rsid w:val="00A80639"/>
    <w:rsid w:val="00A80E2E"/>
    <w:rsid w:val="00A84B5A"/>
    <w:rsid w:val="00AA0224"/>
    <w:rsid w:val="00AB081A"/>
    <w:rsid w:val="00AB2956"/>
    <w:rsid w:val="00AC3F4B"/>
    <w:rsid w:val="00AD1925"/>
    <w:rsid w:val="00AD461E"/>
    <w:rsid w:val="00AE7562"/>
    <w:rsid w:val="00AF79B4"/>
    <w:rsid w:val="00B02D52"/>
    <w:rsid w:val="00B23D1B"/>
    <w:rsid w:val="00B242E5"/>
    <w:rsid w:val="00B24A08"/>
    <w:rsid w:val="00B31D63"/>
    <w:rsid w:val="00B34FBD"/>
    <w:rsid w:val="00B45467"/>
    <w:rsid w:val="00B56EBB"/>
    <w:rsid w:val="00B61A2B"/>
    <w:rsid w:val="00B61C5C"/>
    <w:rsid w:val="00B66583"/>
    <w:rsid w:val="00B70499"/>
    <w:rsid w:val="00B778B7"/>
    <w:rsid w:val="00BB3FBB"/>
    <w:rsid w:val="00BC0F48"/>
    <w:rsid w:val="00BC5B52"/>
    <w:rsid w:val="00BD29DD"/>
    <w:rsid w:val="00BE5E31"/>
    <w:rsid w:val="00BF4372"/>
    <w:rsid w:val="00C058BE"/>
    <w:rsid w:val="00C11622"/>
    <w:rsid w:val="00C128F6"/>
    <w:rsid w:val="00C2144E"/>
    <w:rsid w:val="00C2723E"/>
    <w:rsid w:val="00C323E2"/>
    <w:rsid w:val="00C33E70"/>
    <w:rsid w:val="00C60EB8"/>
    <w:rsid w:val="00C64575"/>
    <w:rsid w:val="00C67813"/>
    <w:rsid w:val="00C8433D"/>
    <w:rsid w:val="00C8523D"/>
    <w:rsid w:val="00C92284"/>
    <w:rsid w:val="00C968CB"/>
    <w:rsid w:val="00CB159A"/>
    <w:rsid w:val="00CB33A4"/>
    <w:rsid w:val="00CC00B9"/>
    <w:rsid w:val="00CD549F"/>
    <w:rsid w:val="00CE5CB3"/>
    <w:rsid w:val="00CE7450"/>
    <w:rsid w:val="00CF0BCE"/>
    <w:rsid w:val="00CF10F9"/>
    <w:rsid w:val="00CF25FD"/>
    <w:rsid w:val="00D10292"/>
    <w:rsid w:val="00D113F5"/>
    <w:rsid w:val="00D16C46"/>
    <w:rsid w:val="00D2147D"/>
    <w:rsid w:val="00D2651B"/>
    <w:rsid w:val="00D304AC"/>
    <w:rsid w:val="00D3335C"/>
    <w:rsid w:val="00D34285"/>
    <w:rsid w:val="00D41C2F"/>
    <w:rsid w:val="00D424EC"/>
    <w:rsid w:val="00D45E33"/>
    <w:rsid w:val="00D5657C"/>
    <w:rsid w:val="00D61103"/>
    <w:rsid w:val="00D618A0"/>
    <w:rsid w:val="00D62935"/>
    <w:rsid w:val="00D62F98"/>
    <w:rsid w:val="00D63F6A"/>
    <w:rsid w:val="00D72371"/>
    <w:rsid w:val="00D74AD1"/>
    <w:rsid w:val="00D808AE"/>
    <w:rsid w:val="00D836D6"/>
    <w:rsid w:val="00D83C06"/>
    <w:rsid w:val="00D87109"/>
    <w:rsid w:val="00D87F05"/>
    <w:rsid w:val="00D925A5"/>
    <w:rsid w:val="00D95B12"/>
    <w:rsid w:val="00D96883"/>
    <w:rsid w:val="00DA3088"/>
    <w:rsid w:val="00DB2888"/>
    <w:rsid w:val="00DB51CC"/>
    <w:rsid w:val="00DB7255"/>
    <w:rsid w:val="00DC1E6E"/>
    <w:rsid w:val="00DC7B52"/>
    <w:rsid w:val="00DD210C"/>
    <w:rsid w:val="00DE6AC1"/>
    <w:rsid w:val="00DF259F"/>
    <w:rsid w:val="00E03AA6"/>
    <w:rsid w:val="00E1742F"/>
    <w:rsid w:val="00E35F75"/>
    <w:rsid w:val="00E3637D"/>
    <w:rsid w:val="00E41455"/>
    <w:rsid w:val="00E574EB"/>
    <w:rsid w:val="00E711D7"/>
    <w:rsid w:val="00E71683"/>
    <w:rsid w:val="00E84257"/>
    <w:rsid w:val="00EB1D3F"/>
    <w:rsid w:val="00EB1D90"/>
    <w:rsid w:val="00EC12A9"/>
    <w:rsid w:val="00EC2968"/>
    <w:rsid w:val="00EC3040"/>
    <w:rsid w:val="00EC6DBB"/>
    <w:rsid w:val="00ED18C0"/>
    <w:rsid w:val="00ED1DBD"/>
    <w:rsid w:val="00ED581C"/>
    <w:rsid w:val="00ED6C4E"/>
    <w:rsid w:val="00EE28DB"/>
    <w:rsid w:val="00EE7521"/>
    <w:rsid w:val="00EF0092"/>
    <w:rsid w:val="00F04584"/>
    <w:rsid w:val="00F0555C"/>
    <w:rsid w:val="00F075FC"/>
    <w:rsid w:val="00F17E48"/>
    <w:rsid w:val="00F207C5"/>
    <w:rsid w:val="00F26569"/>
    <w:rsid w:val="00F34207"/>
    <w:rsid w:val="00F35931"/>
    <w:rsid w:val="00F37CD0"/>
    <w:rsid w:val="00F4085A"/>
    <w:rsid w:val="00F56471"/>
    <w:rsid w:val="00F572CE"/>
    <w:rsid w:val="00F718FB"/>
    <w:rsid w:val="00F8134E"/>
    <w:rsid w:val="00F92DD5"/>
    <w:rsid w:val="00F942FD"/>
    <w:rsid w:val="00F95321"/>
    <w:rsid w:val="00F97FD1"/>
    <w:rsid w:val="00FA0AEC"/>
    <w:rsid w:val="00FB364C"/>
    <w:rsid w:val="00FB44F1"/>
    <w:rsid w:val="00FB724B"/>
    <w:rsid w:val="00FC125B"/>
    <w:rsid w:val="00FC4D3A"/>
    <w:rsid w:val="00FD0BF7"/>
    <w:rsid w:val="00FD7241"/>
    <w:rsid w:val="00FE1AFC"/>
    <w:rsid w:val="00FE1E09"/>
    <w:rsid w:val="00FF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6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28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99"/>
    <w:qFormat/>
    <w:rsid w:val="00D34285"/>
    <w:pPr>
      <w:ind w:left="720"/>
    </w:pPr>
  </w:style>
  <w:style w:type="character" w:customStyle="1" w:styleId="ConsPlusNormal0">
    <w:name w:val="ConsPlusNormal Знак"/>
    <w:link w:val="ConsPlusNormal"/>
    <w:locked/>
    <w:rsid w:val="00EB1D90"/>
    <w:rPr>
      <w:rFonts w:ascii="Times New Roman" w:eastAsia="Times New Roman" w:hAnsi="Times New Roman"/>
      <w:sz w:val="24"/>
      <w:szCs w:val="24"/>
    </w:rPr>
  </w:style>
  <w:style w:type="paragraph" w:customStyle="1" w:styleId="1">
    <w:name w:val="Основной текст1"/>
    <w:basedOn w:val="a"/>
    <w:rsid w:val="00534FF7"/>
    <w:pPr>
      <w:shd w:val="clear" w:color="auto" w:fill="FFFFFF"/>
      <w:suppressAutoHyphens/>
      <w:spacing w:after="0" w:line="286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Таблицы (моноширинный)"/>
    <w:basedOn w:val="a"/>
    <w:next w:val="a"/>
    <w:rsid w:val="00A15AF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zh-CN"/>
    </w:rPr>
  </w:style>
  <w:style w:type="paragraph" w:customStyle="1" w:styleId="ConsPlusNonformat">
    <w:name w:val="ConsPlusNonformat"/>
    <w:rsid w:val="00A15AF6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15AF6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5">
    <w:name w:val="Гипертекстовая ссылка"/>
    <w:basedOn w:val="a0"/>
    <w:rsid w:val="00A15AF6"/>
    <w:rPr>
      <w:rFonts w:ascii="Times New Roman" w:hAnsi="Times New Roman" w:cs="Times New Roman" w:hint="default"/>
      <w:b/>
      <w:bCs w:val="0"/>
      <w:color w:val="008000"/>
    </w:rPr>
  </w:style>
  <w:style w:type="paragraph" w:styleId="a6">
    <w:name w:val="header"/>
    <w:basedOn w:val="a"/>
    <w:link w:val="a7"/>
    <w:uiPriority w:val="99"/>
    <w:unhideWhenUsed/>
    <w:rsid w:val="00F7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18FB"/>
    <w:rPr>
      <w:rFonts w:cs="Calibr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7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18FB"/>
    <w:rPr>
      <w:rFonts w:cs="Calibri"/>
      <w:lang w:eastAsia="en-US"/>
    </w:rPr>
  </w:style>
  <w:style w:type="paragraph" w:customStyle="1" w:styleId="Default">
    <w:name w:val="Default"/>
    <w:rsid w:val="00F40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C670C"/>
  </w:style>
  <w:style w:type="character" w:styleId="aa">
    <w:name w:val="Hyperlink"/>
    <w:basedOn w:val="a0"/>
    <w:uiPriority w:val="99"/>
    <w:semiHidden/>
    <w:unhideWhenUsed/>
    <w:rsid w:val="007C670C"/>
    <w:rPr>
      <w:color w:val="0000FF"/>
      <w:u w:val="single"/>
    </w:rPr>
  </w:style>
  <w:style w:type="table" w:styleId="ab">
    <w:name w:val="Table Grid"/>
    <w:basedOn w:val="a1"/>
    <w:locked/>
    <w:rsid w:val="00FF6C1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50540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0"/>
    <w:rsid w:val="00505402"/>
    <w:rPr>
      <w:rFonts w:ascii="Times New Roman" w:hAnsi="Times New Roman"/>
      <w:b/>
      <w:bCs/>
      <w:spacing w:val="7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505402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0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5402"/>
    <w:rPr>
      <w:rFonts w:ascii="Tahoma" w:hAnsi="Tahoma" w:cs="Tahoma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505402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5402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lang w:eastAsia="ru-RU"/>
    </w:rPr>
  </w:style>
  <w:style w:type="character" w:customStyle="1" w:styleId="2">
    <w:name w:val="Основной текст (2)_"/>
    <w:basedOn w:val="a0"/>
    <w:link w:val="21"/>
    <w:rsid w:val="00505402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05402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lang w:eastAsia="ru-RU"/>
    </w:rPr>
  </w:style>
  <w:style w:type="character" w:customStyle="1" w:styleId="22">
    <w:name w:val="Заголовок №2 (2)_"/>
    <w:basedOn w:val="a0"/>
    <w:link w:val="220"/>
    <w:rsid w:val="00EC6DBB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rsid w:val="00EC6DBB"/>
    <w:pPr>
      <w:widowControl w:val="0"/>
      <w:shd w:val="clear" w:color="auto" w:fill="FFFFFF"/>
      <w:spacing w:before="60" w:after="0" w:line="0" w:lineRule="atLeast"/>
      <w:outlineLvl w:val="1"/>
    </w:pPr>
    <w:rPr>
      <w:rFonts w:ascii="Tahoma" w:eastAsia="Tahoma" w:hAnsi="Tahoma" w:cs="Tahoma"/>
      <w:b/>
      <w:bCs/>
      <w:sz w:val="21"/>
      <w:szCs w:val="21"/>
      <w:lang w:eastAsia="ru-RU"/>
    </w:rPr>
  </w:style>
  <w:style w:type="character" w:customStyle="1" w:styleId="20">
    <w:name w:val="Заголовок №2_"/>
    <w:basedOn w:val="a0"/>
    <w:link w:val="23"/>
    <w:rsid w:val="00EC6DB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23">
    <w:name w:val="Заголовок №2"/>
    <w:basedOn w:val="a"/>
    <w:link w:val="20"/>
    <w:rsid w:val="00EC6DBB"/>
    <w:pPr>
      <w:widowControl w:val="0"/>
      <w:shd w:val="clear" w:color="auto" w:fill="FFFFFF"/>
      <w:spacing w:before="300" w:after="1080" w:line="0" w:lineRule="atLeast"/>
      <w:outlineLvl w:val="1"/>
    </w:pPr>
    <w:rPr>
      <w:rFonts w:ascii="Times New Roman" w:eastAsia="Times New Roman" w:hAnsi="Times New Roman" w:cs="Times New Roman"/>
      <w:b/>
      <w:bCs/>
      <w:spacing w:val="-10"/>
      <w:lang w:eastAsia="ru-RU"/>
    </w:rPr>
  </w:style>
  <w:style w:type="paragraph" w:customStyle="1" w:styleId="24">
    <w:name w:val="Основной текст (2)"/>
    <w:basedOn w:val="a"/>
    <w:rsid w:val="00EC6DB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ae">
    <w:name w:val="Подпись к таблице_"/>
    <w:basedOn w:val="a0"/>
    <w:link w:val="af"/>
    <w:rsid w:val="00EC6DB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115pt0pt">
    <w:name w:val="Основной текст (2) + 11;5 pt;Полужирный;Интервал 0 pt"/>
    <w:basedOn w:val="2"/>
    <w:rsid w:val="00EC6D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EC6D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95pt">
    <w:name w:val="Основной текст (2) + Tahoma;9;5 pt;Полужирный"/>
    <w:basedOn w:val="2"/>
    <w:rsid w:val="00EC6DB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EC6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0"/>
    <w:rsid w:val="0029687F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687F"/>
    <w:pPr>
      <w:widowControl w:val="0"/>
      <w:shd w:val="clear" w:color="auto" w:fill="FFFFFF"/>
      <w:spacing w:after="0" w:line="250" w:lineRule="exact"/>
      <w:jc w:val="center"/>
    </w:pPr>
    <w:rPr>
      <w:rFonts w:ascii="Times New Roman" w:hAnsi="Times New Roman" w:cs="Times New Roman"/>
      <w:b/>
      <w:bCs/>
      <w:lang w:eastAsia="ru-RU"/>
    </w:rPr>
  </w:style>
  <w:style w:type="paragraph" w:styleId="af0">
    <w:name w:val="Body Text"/>
    <w:basedOn w:val="a"/>
    <w:link w:val="af1"/>
    <w:rsid w:val="000D71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D717C"/>
    <w:rPr>
      <w:rFonts w:ascii="Times New Roman" w:eastAsia="Times New Roman" w:hAnsi="Times New Roman"/>
      <w:b/>
      <w:sz w:val="24"/>
      <w:szCs w:val="20"/>
    </w:rPr>
  </w:style>
  <w:style w:type="paragraph" w:customStyle="1" w:styleId="ConsPlusTitle">
    <w:name w:val="ConsPlusTitle"/>
    <w:rsid w:val="000D717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6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28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99"/>
    <w:qFormat/>
    <w:rsid w:val="00D34285"/>
    <w:pPr>
      <w:ind w:left="720"/>
    </w:pPr>
  </w:style>
  <w:style w:type="character" w:customStyle="1" w:styleId="ConsPlusNormal0">
    <w:name w:val="ConsPlusNormal Знак"/>
    <w:link w:val="ConsPlusNormal"/>
    <w:locked/>
    <w:rsid w:val="00EB1D90"/>
    <w:rPr>
      <w:rFonts w:ascii="Times New Roman" w:eastAsia="Times New Roman" w:hAnsi="Times New Roman"/>
      <w:sz w:val="24"/>
      <w:szCs w:val="24"/>
    </w:rPr>
  </w:style>
  <w:style w:type="paragraph" w:customStyle="1" w:styleId="1">
    <w:name w:val="Основной текст1"/>
    <w:basedOn w:val="a"/>
    <w:rsid w:val="00534FF7"/>
    <w:pPr>
      <w:shd w:val="clear" w:color="auto" w:fill="FFFFFF"/>
      <w:suppressAutoHyphens/>
      <w:spacing w:after="0" w:line="286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Таблицы (моноширинный)"/>
    <w:basedOn w:val="a"/>
    <w:next w:val="a"/>
    <w:rsid w:val="00A15AF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zh-CN"/>
    </w:rPr>
  </w:style>
  <w:style w:type="paragraph" w:customStyle="1" w:styleId="ConsPlusNonformat">
    <w:name w:val="ConsPlusNonformat"/>
    <w:rsid w:val="00A15AF6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15AF6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5">
    <w:name w:val="Гипертекстовая ссылка"/>
    <w:basedOn w:val="a0"/>
    <w:rsid w:val="00A15AF6"/>
    <w:rPr>
      <w:rFonts w:ascii="Times New Roman" w:hAnsi="Times New Roman" w:cs="Times New Roman" w:hint="default"/>
      <w:b/>
      <w:bCs w:val="0"/>
      <w:color w:val="008000"/>
    </w:rPr>
  </w:style>
  <w:style w:type="paragraph" w:styleId="a6">
    <w:name w:val="header"/>
    <w:basedOn w:val="a"/>
    <w:link w:val="a7"/>
    <w:uiPriority w:val="99"/>
    <w:unhideWhenUsed/>
    <w:rsid w:val="00F7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18FB"/>
    <w:rPr>
      <w:rFonts w:cs="Calibr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7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18FB"/>
    <w:rPr>
      <w:rFonts w:cs="Calibri"/>
      <w:lang w:eastAsia="en-US"/>
    </w:rPr>
  </w:style>
  <w:style w:type="paragraph" w:customStyle="1" w:styleId="Default">
    <w:name w:val="Default"/>
    <w:rsid w:val="00F40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C670C"/>
  </w:style>
  <w:style w:type="character" w:styleId="aa">
    <w:name w:val="Hyperlink"/>
    <w:basedOn w:val="a0"/>
    <w:uiPriority w:val="99"/>
    <w:semiHidden/>
    <w:unhideWhenUsed/>
    <w:rsid w:val="007C670C"/>
    <w:rPr>
      <w:color w:val="0000FF"/>
      <w:u w:val="single"/>
    </w:rPr>
  </w:style>
  <w:style w:type="table" w:styleId="ab">
    <w:name w:val="Table Grid"/>
    <w:basedOn w:val="a1"/>
    <w:locked/>
    <w:rsid w:val="00FF6C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50540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0"/>
    <w:rsid w:val="00505402"/>
    <w:rPr>
      <w:rFonts w:ascii="Times New Roman" w:hAnsi="Times New Roman"/>
      <w:b/>
      <w:bCs/>
      <w:spacing w:val="7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505402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0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5402"/>
    <w:rPr>
      <w:rFonts w:ascii="Tahoma" w:hAnsi="Tahoma" w:cs="Tahoma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505402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5402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lang w:eastAsia="ru-RU"/>
    </w:rPr>
  </w:style>
  <w:style w:type="character" w:customStyle="1" w:styleId="2">
    <w:name w:val="Основной текст (2)_"/>
    <w:basedOn w:val="a0"/>
    <w:link w:val="21"/>
    <w:rsid w:val="00505402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05402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lang w:eastAsia="ru-RU"/>
    </w:rPr>
  </w:style>
  <w:style w:type="character" w:customStyle="1" w:styleId="22">
    <w:name w:val="Заголовок №2 (2)_"/>
    <w:basedOn w:val="a0"/>
    <w:link w:val="220"/>
    <w:rsid w:val="00EC6DBB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rsid w:val="00EC6DBB"/>
    <w:pPr>
      <w:widowControl w:val="0"/>
      <w:shd w:val="clear" w:color="auto" w:fill="FFFFFF"/>
      <w:spacing w:before="60" w:after="0" w:line="0" w:lineRule="atLeast"/>
      <w:outlineLvl w:val="1"/>
    </w:pPr>
    <w:rPr>
      <w:rFonts w:ascii="Tahoma" w:eastAsia="Tahoma" w:hAnsi="Tahoma" w:cs="Tahoma"/>
      <w:b/>
      <w:bCs/>
      <w:sz w:val="21"/>
      <w:szCs w:val="21"/>
      <w:lang w:eastAsia="ru-RU"/>
    </w:rPr>
  </w:style>
  <w:style w:type="character" w:customStyle="1" w:styleId="20">
    <w:name w:val="Заголовок №2_"/>
    <w:basedOn w:val="a0"/>
    <w:link w:val="23"/>
    <w:rsid w:val="00EC6DB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23">
    <w:name w:val="Заголовок №2"/>
    <w:basedOn w:val="a"/>
    <w:link w:val="20"/>
    <w:rsid w:val="00EC6DBB"/>
    <w:pPr>
      <w:widowControl w:val="0"/>
      <w:shd w:val="clear" w:color="auto" w:fill="FFFFFF"/>
      <w:spacing w:before="300" w:after="1080" w:line="0" w:lineRule="atLeast"/>
      <w:outlineLvl w:val="1"/>
    </w:pPr>
    <w:rPr>
      <w:rFonts w:ascii="Times New Roman" w:eastAsia="Times New Roman" w:hAnsi="Times New Roman" w:cs="Times New Roman"/>
      <w:b/>
      <w:bCs/>
      <w:spacing w:val="-10"/>
      <w:lang w:eastAsia="ru-RU"/>
    </w:rPr>
  </w:style>
  <w:style w:type="paragraph" w:customStyle="1" w:styleId="24">
    <w:name w:val="Основной текст (2)"/>
    <w:basedOn w:val="a"/>
    <w:rsid w:val="00EC6DB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ae">
    <w:name w:val="Подпись к таблице_"/>
    <w:basedOn w:val="a0"/>
    <w:link w:val="af"/>
    <w:rsid w:val="00EC6DB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115pt0pt">
    <w:name w:val="Основной текст (2) + 11;5 pt;Полужирный;Интервал 0 pt"/>
    <w:basedOn w:val="2"/>
    <w:rsid w:val="00EC6D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EC6D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95pt">
    <w:name w:val="Основной текст (2) + Tahoma;9;5 pt;Полужирный"/>
    <w:basedOn w:val="2"/>
    <w:rsid w:val="00EC6DB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EC6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0"/>
    <w:rsid w:val="0029687F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687F"/>
    <w:pPr>
      <w:widowControl w:val="0"/>
      <w:shd w:val="clear" w:color="auto" w:fill="FFFFFF"/>
      <w:spacing w:after="0" w:line="250" w:lineRule="exact"/>
      <w:jc w:val="center"/>
    </w:pPr>
    <w:rPr>
      <w:rFonts w:ascii="Times New Roman" w:hAnsi="Times New Roman" w:cs="Times New Roman"/>
      <w:b/>
      <w:bCs/>
      <w:lang w:eastAsia="ru-RU"/>
    </w:rPr>
  </w:style>
  <w:style w:type="paragraph" w:styleId="af0">
    <w:name w:val="Body Text"/>
    <w:basedOn w:val="a"/>
    <w:link w:val="af1"/>
    <w:rsid w:val="000D71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D717C"/>
    <w:rPr>
      <w:rFonts w:ascii="Times New Roman" w:eastAsia="Times New Roman" w:hAnsi="Times New Roman"/>
      <w:b/>
      <w:sz w:val="24"/>
      <w:szCs w:val="20"/>
    </w:rPr>
  </w:style>
  <w:style w:type="paragraph" w:customStyle="1" w:styleId="ConsPlusTitle">
    <w:name w:val="ConsPlusTitle"/>
    <w:rsid w:val="000D717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1784-16B4-410F-94A4-CC045728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02-02T07:52:00Z</cp:lastPrinted>
  <dcterms:created xsi:type="dcterms:W3CDTF">2022-02-01T07:29:00Z</dcterms:created>
  <dcterms:modified xsi:type="dcterms:W3CDTF">2022-02-28T09:25:00Z</dcterms:modified>
</cp:coreProperties>
</file>